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资料  第7册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资料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490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美术教学参考资料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